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273"/>
        <w:gridCol w:w="5274"/>
        <w:gridCol w:w="5271"/>
      </w:tblGrid>
      <w:tr w:rsidR="00AE419E" w:rsidRPr="00363461" w14:paraId="59405D5E" w14:textId="772F6710" w:rsidTr="00AE419E">
        <w:tc>
          <w:tcPr>
            <w:tcW w:w="1667" w:type="pct"/>
          </w:tcPr>
          <w:p w14:paraId="1DCD1CD9" w14:textId="4DE21915" w:rsidR="00AE419E" w:rsidRPr="00363461" w:rsidRDefault="00945936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ΙΟΥΝΙΟΣ</w:t>
            </w:r>
          </w:p>
        </w:tc>
        <w:tc>
          <w:tcPr>
            <w:tcW w:w="1667" w:type="pct"/>
          </w:tcPr>
          <w:p w14:paraId="69576812" w14:textId="6D1BE67E" w:rsidR="00AE419E" w:rsidRPr="00363461" w:rsidRDefault="00AE419E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945936">
              <w:rPr>
                <w:rFonts w:cs="Arial"/>
                <w:color w:val="auto"/>
                <w:sz w:val="72"/>
                <w:szCs w:val="72"/>
                <w:lang w:bidi="ru-RU"/>
              </w:rPr>
              <w:t>2022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666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44"/>
            </w:tblGrid>
            <w:tr w:rsidR="00B6278F" w14:paraId="4CD17BB6" w14:textId="77777777" w:rsidTr="00A8235D">
              <w:tc>
                <w:tcPr>
                  <w:tcW w:w="5000" w:type="pct"/>
                  <w:tcBorders>
                    <w:top w:val="nil"/>
                  </w:tcBorders>
                </w:tcPr>
                <w:p w14:paraId="5248C59A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2C9B882D" w14:textId="77777777" w:rsidTr="00A8235D">
              <w:tc>
                <w:tcPr>
                  <w:tcW w:w="5000" w:type="pct"/>
                </w:tcPr>
                <w:p w14:paraId="1B83DBFF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273D31AB" w14:textId="77777777" w:rsidTr="00A8235D">
              <w:tc>
                <w:tcPr>
                  <w:tcW w:w="5000" w:type="pct"/>
                </w:tcPr>
                <w:p w14:paraId="65C3E536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3765F38B" w14:textId="77777777" w:rsidTr="00A8235D">
              <w:tc>
                <w:tcPr>
                  <w:tcW w:w="5000" w:type="pct"/>
                </w:tcPr>
                <w:p w14:paraId="71A739EB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4C54B21" w14:textId="77777777" w:rsidTr="00A8235D">
              <w:tc>
                <w:tcPr>
                  <w:tcW w:w="5000" w:type="pct"/>
                </w:tcPr>
                <w:p w14:paraId="5D3CE90C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907D506" w14:textId="77777777" w:rsidTr="00A8235D">
              <w:tc>
                <w:tcPr>
                  <w:tcW w:w="5000" w:type="pct"/>
                </w:tcPr>
                <w:p w14:paraId="1FDFD555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27E760F8" w14:textId="77777777" w:rsidTr="00A8235D">
              <w:tc>
                <w:tcPr>
                  <w:tcW w:w="5000" w:type="pct"/>
                </w:tcPr>
                <w:p w14:paraId="6C843B64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2AA0CFD1" w14:textId="77777777" w:rsidTr="00A8235D">
              <w:tc>
                <w:tcPr>
                  <w:tcW w:w="5000" w:type="pct"/>
                </w:tcPr>
                <w:p w14:paraId="727FC476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258E91D9" w14:textId="77777777" w:rsidTr="00A8235D">
              <w:tc>
                <w:tcPr>
                  <w:tcW w:w="5000" w:type="pct"/>
                </w:tcPr>
                <w:p w14:paraId="76513C98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237018B6" w14:textId="77777777" w:rsidTr="00A8235D">
              <w:tc>
                <w:tcPr>
                  <w:tcW w:w="5000" w:type="pct"/>
                </w:tcPr>
                <w:p w14:paraId="697E0AC5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5F21386" w14:textId="77777777" w:rsidTr="00A8235D">
              <w:tc>
                <w:tcPr>
                  <w:tcW w:w="5000" w:type="pct"/>
                </w:tcPr>
                <w:p w14:paraId="1E70BC3C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DBBF05C" w14:textId="77777777" w:rsidTr="00A8235D">
              <w:tc>
                <w:tcPr>
                  <w:tcW w:w="5000" w:type="pct"/>
                </w:tcPr>
                <w:p w14:paraId="12E3F1B2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4251B70" w14:textId="77777777" w:rsidTr="00A8235D">
              <w:tc>
                <w:tcPr>
                  <w:tcW w:w="5000" w:type="pct"/>
                </w:tcPr>
                <w:p w14:paraId="3E00EA30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6AE91F4" w14:textId="77777777" w:rsidTr="00A8235D">
              <w:tc>
                <w:tcPr>
                  <w:tcW w:w="5000" w:type="pct"/>
                </w:tcPr>
                <w:p w14:paraId="5E9A7605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40AB768" w14:textId="77777777" w:rsidTr="00A8235D">
              <w:tc>
                <w:tcPr>
                  <w:tcW w:w="5000" w:type="pct"/>
                </w:tcPr>
                <w:p w14:paraId="52222C4F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66FE15F" w14:textId="77777777" w:rsidTr="00A8235D">
              <w:tc>
                <w:tcPr>
                  <w:tcW w:w="5000" w:type="pct"/>
                </w:tcPr>
                <w:p w14:paraId="2A2AC90E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3FD0ADDE" w14:textId="77777777" w:rsidTr="00A8235D">
              <w:tc>
                <w:tcPr>
                  <w:tcW w:w="5000" w:type="pct"/>
                </w:tcPr>
                <w:p w14:paraId="4D25D7B2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F80D81F" w14:textId="77777777" w:rsidTr="00A8235D">
              <w:tc>
                <w:tcPr>
                  <w:tcW w:w="5000" w:type="pct"/>
                </w:tcPr>
                <w:p w14:paraId="43AAEE32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8EDDFE5" w14:textId="77777777" w:rsidTr="00A8235D">
              <w:tc>
                <w:tcPr>
                  <w:tcW w:w="5000" w:type="pct"/>
                </w:tcPr>
                <w:p w14:paraId="5CEFDC93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2D07767" w14:textId="77777777" w:rsidTr="00A8235D">
              <w:tc>
                <w:tcPr>
                  <w:tcW w:w="5000" w:type="pct"/>
                </w:tcPr>
                <w:p w14:paraId="58B354FE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F84B53B" w14:textId="77777777" w:rsidTr="00A8235D">
              <w:tc>
                <w:tcPr>
                  <w:tcW w:w="5000" w:type="pct"/>
                </w:tcPr>
                <w:p w14:paraId="4281902C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561050F" w14:textId="77777777" w:rsidTr="00A8235D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2129A30E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7091D788" w14:textId="77777777" w:rsidR="00AE419E" w:rsidRPr="00363461" w:rsidRDefault="00AE419E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AE419E" w:rsidRPr="00363461" w14:paraId="2EF0A8A5" w14:textId="26066D06" w:rsidTr="00AE419E">
        <w:tc>
          <w:tcPr>
            <w:tcW w:w="3334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94"/>
              <w:gridCol w:w="1513"/>
              <w:gridCol w:w="1513"/>
              <w:gridCol w:w="1512"/>
              <w:gridCol w:w="1512"/>
              <w:gridCol w:w="1512"/>
              <w:gridCol w:w="1491"/>
            </w:tblGrid>
            <w:tr w:rsidR="00AE419E" w:rsidRPr="00363461" w14:paraId="5F2FA780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32ABD71" w14:textId="0C91B0F0" w:rsidR="00AE419E" w:rsidRPr="00945936" w:rsidRDefault="00945936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945936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9B28598" w14:textId="7326B4A2" w:rsidR="00AE419E" w:rsidRPr="00945936" w:rsidRDefault="00945936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945936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BC077D" w14:textId="46995EC9" w:rsidR="00AE419E" w:rsidRPr="00945936" w:rsidRDefault="00945936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945936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8781635" w14:textId="22F52BEB" w:rsidR="00AE419E" w:rsidRPr="00945936" w:rsidRDefault="00945936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945936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1F8DA41" w14:textId="2383197E" w:rsidR="00AE419E" w:rsidRPr="00945936" w:rsidRDefault="00945936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945936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2D9B1C7" w14:textId="7C4CDA2A" w:rsidR="00AE419E" w:rsidRPr="00945936" w:rsidRDefault="00945936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945936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485E1AE" w14:textId="46A08B3D" w:rsidR="00AE419E" w:rsidRPr="00945936" w:rsidRDefault="00945936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945936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ΣΑΒΒΑΤΟ</w:t>
                  </w:r>
                </w:p>
              </w:tc>
            </w:tr>
            <w:tr w:rsidR="00AE419E" w:rsidRPr="00363461" w14:paraId="77AE297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239CACB" w14:textId="31B0451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93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2599CC" w14:textId="124834C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93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9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8A0EF6" w14:textId="0CA8AAF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93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9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6CC3C4" w14:textId="0AA751E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93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9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9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9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936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9F0C39" w14:textId="4EDFC175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93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9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9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9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9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A4AE44" w14:textId="023998B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93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9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9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9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9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BE2C17" w14:textId="3824307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93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9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9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9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9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3F87C53D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F79ECDC" w14:textId="3EEC57E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9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380A60A" w14:textId="75D7A6C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9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6E99AF" w14:textId="12902F0A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9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0AB66D" w14:textId="21ECEF4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9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0543FF" w14:textId="320BBE34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9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0E63A8" w14:textId="3953A70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9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11EB96" w14:textId="066F142B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9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5A1EE82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6A696CA" w14:textId="448629DB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9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F3B739" w14:textId="3351637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9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C8D880" w14:textId="5DC348F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9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B269BB0" w14:textId="4B9F2E3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9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2F8C12" w14:textId="2CF95378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9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1D8647" w14:textId="5518211A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9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1B50F76" w14:textId="2EAA6D9A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9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22512253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EBCF92E" w14:textId="1535E42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9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B051D2" w14:textId="18C9BD0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9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3FC5B9" w14:textId="4F4A5F04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9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911B48" w14:textId="7957E41F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9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7D0612A" w14:textId="528FB0AB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9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02C5118" w14:textId="67F0DC5F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9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2FA81C" w14:textId="0DA6B26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9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254D70D3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D9E9E73" w14:textId="5994CA9F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9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9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93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9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9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9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316283" w14:textId="1343A49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9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9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93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9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9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9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9D3965" w14:textId="54C6A76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9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9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93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9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9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9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AFB08E" w14:textId="780A1DE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9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9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93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9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9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9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1521C3" w14:textId="303F679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9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9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93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9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4593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9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94593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9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BCF827" w14:textId="6744F27F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9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9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93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C88C07D" w14:textId="49209A3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9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577B23F0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6EE1A68" w14:textId="28FB619F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9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77D3C3" w14:textId="2CC5442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59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B039A5B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458FF2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AFE631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1ED73E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8343FAA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6C9F1B8C" w14:textId="77777777" w:rsidR="00AE419E" w:rsidRPr="00363461" w:rsidRDefault="00AE419E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  <w:tc>
          <w:tcPr>
            <w:tcW w:w="1666" w:type="pct"/>
            <w:vMerge/>
          </w:tcPr>
          <w:p w14:paraId="5F915951" w14:textId="77777777" w:rsidR="00AE419E" w:rsidRPr="00143A61" w:rsidRDefault="00AE419E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E554B" w14:textId="77777777" w:rsidR="00084787" w:rsidRDefault="00084787">
      <w:pPr>
        <w:spacing w:after="0"/>
      </w:pPr>
      <w:r>
        <w:separator/>
      </w:r>
    </w:p>
  </w:endnote>
  <w:endnote w:type="continuationSeparator" w:id="0">
    <w:p w14:paraId="600605D8" w14:textId="77777777" w:rsidR="00084787" w:rsidRDefault="000847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D099D" w14:textId="77777777" w:rsidR="00084787" w:rsidRDefault="00084787">
      <w:pPr>
        <w:spacing w:after="0"/>
      </w:pPr>
      <w:r>
        <w:separator/>
      </w:r>
    </w:p>
  </w:footnote>
  <w:footnote w:type="continuationSeparator" w:id="0">
    <w:p w14:paraId="1EDC6ACF" w14:textId="77777777" w:rsidR="00084787" w:rsidRDefault="0008478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55B0A"/>
    <w:rsid w:val="00084787"/>
    <w:rsid w:val="000B2A45"/>
    <w:rsid w:val="001274F3"/>
    <w:rsid w:val="00143A61"/>
    <w:rsid w:val="001F3D0F"/>
    <w:rsid w:val="0021056C"/>
    <w:rsid w:val="00275386"/>
    <w:rsid w:val="002833B4"/>
    <w:rsid w:val="003051CA"/>
    <w:rsid w:val="003327F5"/>
    <w:rsid w:val="00363461"/>
    <w:rsid w:val="00367550"/>
    <w:rsid w:val="003D6EF6"/>
    <w:rsid w:val="00491DA3"/>
    <w:rsid w:val="004C3BD1"/>
    <w:rsid w:val="005858C8"/>
    <w:rsid w:val="005B7782"/>
    <w:rsid w:val="005E656F"/>
    <w:rsid w:val="006C0896"/>
    <w:rsid w:val="00736B7D"/>
    <w:rsid w:val="0079540E"/>
    <w:rsid w:val="007C0139"/>
    <w:rsid w:val="00834DD9"/>
    <w:rsid w:val="00881600"/>
    <w:rsid w:val="008B7D77"/>
    <w:rsid w:val="008E04AA"/>
    <w:rsid w:val="009164BA"/>
    <w:rsid w:val="00945936"/>
    <w:rsid w:val="00951F39"/>
    <w:rsid w:val="00A1195F"/>
    <w:rsid w:val="00A14581"/>
    <w:rsid w:val="00AA23D3"/>
    <w:rsid w:val="00AE36BB"/>
    <w:rsid w:val="00AE419E"/>
    <w:rsid w:val="00AF33D1"/>
    <w:rsid w:val="00B6278F"/>
    <w:rsid w:val="00BB3DDE"/>
    <w:rsid w:val="00CD0425"/>
    <w:rsid w:val="00DD2555"/>
    <w:rsid w:val="00DE32AC"/>
    <w:rsid w:val="00E77E1D"/>
    <w:rsid w:val="00EA5537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0T10:21:00Z</dcterms:created>
  <dcterms:modified xsi:type="dcterms:W3CDTF">2021-06-20T10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